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484B" w14:textId="77777777" w:rsidR="00142EEE" w:rsidRDefault="00142EEE" w:rsidP="00142EE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B4E614" w14:textId="167BFC92" w:rsidR="009761F7" w:rsidRDefault="00142EEE" w:rsidP="00142EE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142EEE">
        <w:rPr>
          <w:rFonts w:ascii="Times New Roman" w:hAnsi="Times New Roman"/>
          <w:b/>
          <w:sz w:val="24"/>
          <w:szCs w:val="24"/>
        </w:rPr>
        <w:t>ALMUS MESL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2EEE">
        <w:rPr>
          <w:rFonts w:ascii="Times New Roman" w:hAnsi="Times New Roman"/>
          <w:b/>
          <w:sz w:val="24"/>
          <w:szCs w:val="24"/>
        </w:rPr>
        <w:t>YÜKSEKOKULU</w:t>
      </w:r>
    </w:p>
    <w:p w14:paraId="5EEB6A2D" w14:textId="688608DC" w:rsidR="00406E1A" w:rsidRPr="00C12E73" w:rsidRDefault="00406E1A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</w:t>
      </w:r>
      <w:r w:rsidR="008159CD">
        <w:rPr>
          <w:rFonts w:ascii="Times New Roman" w:hAnsi="Times New Roman"/>
          <w:b/>
          <w:sz w:val="24"/>
          <w:szCs w:val="24"/>
        </w:rPr>
        <w:t>…………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….</w:t>
      </w:r>
      <w:r w:rsidR="008159C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ölümü Başkanlığına</w:t>
      </w:r>
    </w:p>
    <w:p w14:paraId="0855232F" w14:textId="77777777" w:rsidR="008372D7" w:rsidRPr="00C12E73" w:rsidRDefault="008372D7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336597" w14:textId="77777777" w:rsidR="008372D7" w:rsidRPr="00C12E73" w:rsidRDefault="008372D7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CD2F70" w14:textId="77777777" w:rsidR="008372D7" w:rsidRPr="00C12E73" w:rsidRDefault="008372D7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A1D6DE" w14:textId="77777777" w:rsidR="009761F7" w:rsidRPr="00C12E73" w:rsidRDefault="009761F7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BCF42B" w14:textId="56424BDF" w:rsidR="009761F7" w:rsidRPr="00C12E73" w:rsidRDefault="00142EEE" w:rsidP="00142EE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42EEE">
        <w:rPr>
          <w:rFonts w:ascii="Times New Roman" w:hAnsi="Times New Roman"/>
          <w:sz w:val="24"/>
          <w:szCs w:val="24"/>
        </w:rPr>
        <w:t>Meslek</w:t>
      </w:r>
      <w:r w:rsidR="00CD2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 w:rsidRPr="00142EEE">
        <w:rPr>
          <w:rFonts w:ascii="Times New Roman" w:hAnsi="Times New Roman"/>
          <w:sz w:val="24"/>
          <w:szCs w:val="24"/>
        </w:rPr>
        <w:t>üksekokulu</w:t>
      </w:r>
      <w:r>
        <w:rPr>
          <w:rFonts w:ascii="Times New Roman" w:hAnsi="Times New Roman"/>
          <w:sz w:val="24"/>
          <w:szCs w:val="24"/>
        </w:rPr>
        <w:t>nuz</w:t>
      </w:r>
      <w:r w:rsidR="008159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9761F7" w:rsidRPr="00C12E73">
        <w:rPr>
          <w:rFonts w:ascii="Times New Roman" w:hAnsi="Times New Roman"/>
          <w:sz w:val="24"/>
          <w:szCs w:val="24"/>
        </w:rPr>
        <w:t>………</w:t>
      </w:r>
      <w:r w:rsidR="00400D82" w:rsidRPr="00C12E73">
        <w:rPr>
          <w:rFonts w:ascii="Times New Roman" w:hAnsi="Times New Roman"/>
          <w:sz w:val="24"/>
          <w:szCs w:val="24"/>
        </w:rPr>
        <w:t>……</w:t>
      </w:r>
      <w:r w:rsidR="00CD26B5">
        <w:rPr>
          <w:rFonts w:ascii="Times New Roman" w:hAnsi="Times New Roman"/>
          <w:sz w:val="24"/>
          <w:szCs w:val="24"/>
        </w:rPr>
        <w:t>…..</w:t>
      </w:r>
      <w:r w:rsidR="00400D82" w:rsidRPr="00C12E73">
        <w:rPr>
          <w:rFonts w:ascii="Times New Roman" w:hAnsi="Times New Roman"/>
          <w:sz w:val="24"/>
          <w:szCs w:val="24"/>
        </w:rPr>
        <w:t>……………</w:t>
      </w:r>
      <w:proofErr w:type="gramEnd"/>
      <w:r w:rsidR="00CD26B5">
        <w:rPr>
          <w:rFonts w:ascii="Times New Roman" w:hAnsi="Times New Roman"/>
          <w:sz w:val="24"/>
          <w:szCs w:val="24"/>
        </w:rPr>
        <w:t xml:space="preserve"> </w:t>
      </w:r>
      <w:r w:rsidR="00400D82" w:rsidRPr="00C12E73">
        <w:rPr>
          <w:rFonts w:ascii="Times New Roman" w:hAnsi="Times New Roman"/>
          <w:sz w:val="24"/>
          <w:szCs w:val="24"/>
        </w:rPr>
        <w:t>Bölümü</w:t>
      </w:r>
      <w:r w:rsidR="00CD26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26B5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End"/>
      <w:r w:rsidR="00CD26B5">
        <w:rPr>
          <w:rFonts w:ascii="Times New Roman" w:hAnsi="Times New Roman"/>
          <w:sz w:val="24"/>
          <w:szCs w:val="24"/>
        </w:rPr>
        <w:t xml:space="preserve"> Programı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 w:rsidR="00CD26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0D82" w:rsidRPr="00C12E73">
        <w:rPr>
          <w:rFonts w:ascii="Times New Roman" w:hAnsi="Times New Roman"/>
          <w:sz w:val="24"/>
          <w:szCs w:val="24"/>
        </w:rPr>
        <w:t>sınıf</w:t>
      </w:r>
      <w:proofErr w:type="gramEnd"/>
      <w:r w:rsidR="009761F7" w:rsidRPr="00C12E73">
        <w:rPr>
          <w:rFonts w:ascii="Times New Roman" w:hAnsi="Times New Roman"/>
          <w:sz w:val="24"/>
          <w:szCs w:val="24"/>
        </w:rPr>
        <w:t xml:space="preserve"> öğrencisiyim. </w:t>
      </w:r>
      <w:proofErr w:type="gramStart"/>
      <w:r w:rsidR="008372D7" w:rsidRPr="00C12E73">
        <w:rPr>
          <w:rFonts w:ascii="Times New Roman" w:hAnsi="Times New Roman"/>
          <w:sz w:val="24"/>
          <w:szCs w:val="24"/>
        </w:rPr>
        <w:t>……………..………….</w:t>
      </w:r>
      <w:r>
        <w:rPr>
          <w:rFonts w:ascii="Times New Roman" w:hAnsi="Times New Roman"/>
          <w:sz w:val="24"/>
          <w:szCs w:val="24"/>
        </w:rPr>
        <w:t>……………..</w:t>
      </w:r>
      <w:proofErr w:type="gramEnd"/>
      <w:r w:rsidR="00815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61F7" w:rsidRPr="00C12E73">
        <w:rPr>
          <w:rFonts w:ascii="Times New Roman" w:hAnsi="Times New Roman"/>
          <w:sz w:val="24"/>
          <w:szCs w:val="24"/>
        </w:rPr>
        <w:t>program</w:t>
      </w:r>
      <w:r w:rsidR="008372D7" w:rsidRPr="00C12E73">
        <w:rPr>
          <w:rFonts w:ascii="Times New Roman" w:hAnsi="Times New Roman"/>
          <w:sz w:val="24"/>
          <w:szCs w:val="24"/>
        </w:rPr>
        <w:t>ın</w:t>
      </w:r>
      <w:r w:rsidR="009761F7" w:rsidRPr="00C12E73">
        <w:rPr>
          <w:rFonts w:ascii="Times New Roman" w:hAnsi="Times New Roman"/>
          <w:sz w:val="24"/>
          <w:szCs w:val="24"/>
        </w:rPr>
        <w:t>da</w:t>
      </w:r>
      <w:proofErr w:type="gramEnd"/>
      <w:r w:rsidR="009761F7" w:rsidRPr="00C12E73">
        <w:rPr>
          <w:rFonts w:ascii="Times New Roman" w:hAnsi="Times New Roman"/>
          <w:sz w:val="24"/>
          <w:szCs w:val="24"/>
        </w:rPr>
        <w:t xml:space="preserve"> </w:t>
      </w:r>
      <w:r w:rsidR="008372D7" w:rsidRPr="00C12E73">
        <w:rPr>
          <w:rFonts w:ascii="Times New Roman" w:hAnsi="Times New Roman"/>
          <w:sz w:val="24"/>
          <w:szCs w:val="24"/>
        </w:rPr>
        <w:t xml:space="preserve">Çift </w:t>
      </w:r>
      <w:proofErr w:type="spellStart"/>
      <w:r w:rsidR="008372D7" w:rsidRPr="00C12E73">
        <w:rPr>
          <w:rFonts w:ascii="Times New Roman" w:hAnsi="Times New Roman"/>
          <w:sz w:val="24"/>
          <w:szCs w:val="24"/>
        </w:rPr>
        <w:t>Anadal</w:t>
      </w:r>
      <w:proofErr w:type="spellEnd"/>
      <w:r w:rsidR="008372D7" w:rsidRPr="00C12E73">
        <w:rPr>
          <w:rFonts w:ascii="Times New Roman" w:hAnsi="Times New Roman"/>
          <w:sz w:val="24"/>
          <w:szCs w:val="24"/>
        </w:rPr>
        <w:t xml:space="preserve"> yapmak</w:t>
      </w:r>
      <w:r w:rsidR="009761F7" w:rsidRPr="00C12E73">
        <w:rPr>
          <w:rFonts w:ascii="Times New Roman" w:hAnsi="Times New Roman"/>
          <w:sz w:val="24"/>
          <w:szCs w:val="24"/>
        </w:rPr>
        <w:t xml:space="preserve"> istiyorum.</w:t>
      </w:r>
    </w:p>
    <w:p w14:paraId="7FEFD036" w14:textId="77777777" w:rsidR="00C56E70" w:rsidRPr="00C12E73" w:rsidRDefault="009761F7" w:rsidP="00C56E70">
      <w:pPr>
        <w:spacing w:before="120" w:after="120"/>
        <w:ind w:firstLine="709"/>
        <w:rPr>
          <w:rFonts w:ascii="Times New Roman" w:hAnsi="Times New Roman"/>
          <w:sz w:val="24"/>
          <w:szCs w:val="24"/>
        </w:rPr>
      </w:pPr>
      <w:r w:rsidRPr="00C12E73">
        <w:rPr>
          <w:rFonts w:ascii="Times New Roman" w:hAnsi="Times New Roman"/>
          <w:sz w:val="24"/>
          <w:szCs w:val="24"/>
        </w:rPr>
        <w:t>Bilgilerinize arz ederim.</w:t>
      </w:r>
    </w:p>
    <w:tbl>
      <w:tblPr>
        <w:tblStyle w:val="TabloKlavuzu"/>
        <w:tblpPr w:leftFromText="141" w:rightFromText="141" w:vertAnchor="text" w:horzAnchor="page" w:tblpX="5301" w:tblpY="407"/>
        <w:tblW w:w="0" w:type="auto"/>
        <w:tblLook w:val="04A0" w:firstRow="1" w:lastRow="0" w:firstColumn="1" w:lastColumn="0" w:noHBand="0" w:noVBand="1"/>
      </w:tblPr>
      <w:tblGrid>
        <w:gridCol w:w="1696"/>
        <w:gridCol w:w="3402"/>
      </w:tblGrid>
      <w:tr w:rsidR="00142EEE" w:rsidRPr="00C12E73" w14:paraId="18675F72" w14:textId="77777777" w:rsidTr="00142EEE">
        <w:trPr>
          <w:trHeight w:val="274"/>
        </w:trPr>
        <w:tc>
          <w:tcPr>
            <w:tcW w:w="1696" w:type="dxa"/>
          </w:tcPr>
          <w:p w14:paraId="23675FBE" w14:textId="77777777" w:rsidR="00142EEE" w:rsidRPr="00C12E73" w:rsidRDefault="00142EEE" w:rsidP="00142EEE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402" w:type="dxa"/>
          </w:tcPr>
          <w:p w14:paraId="4FD0CD78" w14:textId="77777777" w:rsidR="00142EEE" w:rsidRPr="00C12E73" w:rsidRDefault="00142EEE" w:rsidP="00142E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2EEE" w:rsidRPr="00C12E73" w14:paraId="4BA099CC" w14:textId="77777777" w:rsidTr="00142EEE">
        <w:trPr>
          <w:trHeight w:val="149"/>
        </w:trPr>
        <w:tc>
          <w:tcPr>
            <w:tcW w:w="1696" w:type="dxa"/>
          </w:tcPr>
          <w:p w14:paraId="50C54CA3" w14:textId="77777777" w:rsidR="00142EEE" w:rsidRPr="00C12E73" w:rsidRDefault="00142EEE" w:rsidP="00142E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 xml:space="preserve">Ad  </w:t>
            </w:r>
            <w:proofErr w:type="spellStart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Soyad</w:t>
            </w:r>
            <w:proofErr w:type="spellEnd"/>
            <w:proofErr w:type="gramEnd"/>
          </w:p>
        </w:tc>
        <w:tc>
          <w:tcPr>
            <w:tcW w:w="3402" w:type="dxa"/>
          </w:tcPr>
          <w:p w14:paraId="3C19FA35" w14:textId="77777777" w:rsidR="00142EEE" w:rsidRPr="00C12E73" w:rsidRDefault="00142EEE" w:rsidP="00142E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2EEE" w:rsidRPr="00C12E73" w14:paraId="54B54439" w14:textId="77777777" w:rsidTr="00142EEE">
        <w:trPr>
          <w:trHeight w:val="70"/>
        </w:trPr>
        <w:tc>
          <w:tcPr>
            <w:tcW w:w="1696" w:type="dxa"/>
          </w:tcPr>
          <w:p w14:paraId="6B38F914" w14:textId="77777777" w:rsidR="00142EEE" w:rsidRPr="00C12E73" w:rsidRDefault="00142EEE" w:rsidP="00142EEE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402" w:type="dxa"/>
          </w:tcPr>
          <w:p w14:paraId="03B86988" w14:textId="77777777" w:rsidR="00142EEE" w:rsidRPr="00C12E73" w:rsidRDefault="00142EEE" w:rsidP="00142E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9641D35" w14:textId="77777777" w:rsidR="00893A1C" w:rsidRPr="00C12E73" w:rsidRDefault="00893A1C" w:rsidP="00893A1C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E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0C16E65" w14:textId="77777777" w:rsidR="00893A1C" w:rsidRPr="00C12E73" w:rsidRDefault="00893A1C" w:rsidP="00893A1C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E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57B4E0FF" w14:textId="77777777" w:rsidR="00C56E70" w:rsidRPr="00C12E73" w:rsidRDefault="00C56E70" w:rsidP="00C56E70">
      <w:pPr>
        <w:spacing w:before="120"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1287B57" w14:textId="77777777" w:rsidR="009761F7" w:rsidRPr="00C12E73" w:rsidRDefault="009761F7" w:rsidP="009761F7">
      <w:pPr>
        <w:tabs>
          <w:tab w:val="left" w:pos="2127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10973E" w14:textId="77777777" w:rsidR="008F52C6" w:rsidRPr="00C12E73" w:rsidRDefault="008F52C6" w:rsidP="009761F7">
      <w:pPr>
        <w:tabs>
          <w:tab w:val="left" w:pos="2127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C56E70" w:rsidRPr="00C12E73" w14:paraId="24F334CE" w14:textId="77777777" w:rsidTr="00C56E70">
        <w:tc>
          <w:tcPr>
            <w:tcW w:w="4248" w:type="dxa"/>
          </w:tcPr>
          <w:p w14:paraId="2C86E8D0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 xml:space="preserve">Çift </w:t>
            </w:r>
            <w:proofErr w:type="spellStart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Anadal</w:t>
            </w:r>
            <w:proofErr w:type="spellEnd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 xml:space="preserve"> için Talep Edilen Program</w:t>
            </w:r>
          </w:p>
        </w:tc>
        <w:tc>
          <w:tcPr>
            <w:tcW w:w="4812" w:type="dxa"/>
          </w:tcPr>
          <w:p w14:paraId="4E9E2B62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70" w:rsidRPr="00C12E73" w14:paraId="47D7FF43" w14:textId="77777777" w:rsidTr="00C56E70">
        <w:tc>
          <w:tcPr>
            <w:tcW w:w="4248" w:type="dxa"/>
          </w:tcPr>
          <w:p w14:paraId="213D9363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Anadal</w:t>
            </w:r>
            <w:proofErr w:type="spellEnd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 xml:space="preserve"> Programı</w:t>
            </w:r>
          </w:p>
        </w:tc>
        <w:tc>
          <w:tcPr>
            <w:tcW w:w="4812" w:type="dxa"/>
          </w:tcPr>
          <w:p w14:paraId="524BFA8E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70" w:rsidRPr="00C12E73" w14:paraId="3B82A4C4" w14:textId="77777777" w:rsidTr="00C56E70">
        <w:tc>
          <w:tcPr>
            <w:tcW w:w="4248" w:type="dxa"/>
          </w:tcPr>
          <w:p w14:paraId="446899D6" w14:textId="77777777" w:rsidR="00C56E70" w:rsidRPr="00C12E73" w:rsidRDefault="00575B22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4812" w:type="dxa"/>
          </w:tcPr>
          <w:p w14:paraId="7BE2812D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70" w:rsidRPr="00C12E73" w14:paraId="4CAECA13" w14:textId="77777777" w:rsidTr="00C56E70">
        <w:tc>
          <w:tcPr>
            <w:tcW w:w="4248" w:type="dxa"/>
          </w:tcPr>
          <w:p w14:paraId="1DF7D224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4812" w:type="dxa"/>
          </w:tcPr>
          <w:p w14:paraId="474567E0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70" w:rsidRPr="00C12E73" w14:paraId="79FCA1D3" w14:textId="77777777" w:rsidTr="00C56E70">
        <w:tc>
          <w:tcPr>
            <w:tcW w:w="4248" w:type="dxa"/>
          </w:tcPr>
          <w:p w14:paraId="688B229A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Cep Tel</w:t>
            </w:r>
            <w:r w:rsidR="00147490" w:rsidRPr="00C12E73">
              <w:rPr>
                <w:rFonts w:ascii="Times New Roman" w:hAnsi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812" w:type="dxa"/>
          </w:tcPr>
          <w:p w14:paraId="3CBB56C5" w14:textId="77777777"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908D2" w14:textId="77777777" w:rsidR="00B252E6" w:rsidRPr="00C12E73" w:rsidRDefault="00B252E6" w:rsidP="009761F7">
      <w:pPr>
        <w:tabs>
          <w:tab w:val="left" w:pos="2127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0345329" w14:textId="77777777" w:rsidR="00B252E6" w:rsidRPr="00C12E73" w:rsidRDefault="00B252E6" w:rsidP="009761F7">
      <w:pPr>
        <w:tabs>
          <w:tab w:val="left" w:pos="2127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266EA8A" w14:textId="77777777" w:rsidR="00400D82" w:rsidRPr="00C12E73" w:rsidRDefault="00400D82" w:rsidP="009D12D6">
      <w:pPr>
        <w:pStyle w:val="GvdeMetni"/>
        <w:spacing w:before="120" w:after="120"/>
        <w:rPr>
          <w:b/>
          <w:color w:val="000000"/>
          <w:u w:val="single"/>
        </w:rPr>
      </w:pPr>
    </w:p>
    <w:p w14:paraId="71409523" w14:textId="77777777" w:rsidR="00400D82" w:rsidRPr="00C12E73" w:rsidRDefault="00400D82" w:rsidP="009D12D6">
      <w:pPr>
        <w:pStyle w:val="GvdeMetni"/>
        <w:spacing w:before="120" w:after="120"/>
        <w:rPr>
          <w:b/>
          <w:color w:val="000000"/>
          <w:u w:val="single"/>
        </w:rPr>
      </w:pPr>
    </w:p>
    <w:p w14:paraId="55A6423F" w14:textId="77777777" w:rsidR="00377D7E" w:rsidRPr="00C12E73" w:rsidRDefault="00377D7E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>Ekler</w:t>
      </w:r>
    </w:p>
    <w:p w14:paraId="66483F54" w14:textId="77777777" w:rsidR="00400D82" w:rsidRPr="00C12E73" w:rsidRDefault="00377D7E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>1-</w:t>
      </w:r>
      <w:r w:rsidR="00904D12" w:rsidRPr="00C12E73">
        <w:rPr>
          <w:rFonts w:ascii="Times New Roman" w:hAnsi="Times New Roman"/>
          <w:color w:val="000000"/>
          <w:sz w:val="24"/>
          <w:szCs w:val="24"/>
        </w:rPr>
        <w:t>O</w:t>
      </w:r>
      <w:r w:rsidR="00CE7D53" w:rsidRPr="00C12E73">
        <w:rPr>
          <w:rFonts w:ascii="Times New Roman" w:hAnsi="Times New Roman"/>
          <w:color w:val="000000"/>
          <w:sz w:val="24"/>
          <w:szCs w:val="24"/>
        </w:rPr>
        <w:t xml:space="preserve">naylı transkript </w:t>
      </w:r>
      <w:r w:rsidR="00552CC8" w:rsidRPr="00C12E73">
        <w:rPr>
          <w:rFonts w:ascii="Times New Roman" w:hAnsi="Times New Roman"/>
          <w:color w:val="000000"/>
          <w:sz w:val="24"/>
          <w:szCs w:val="24"/>
        </w:rPr>
        <w:t>(e-devlet veya OBS)</w:t>
      </w:r>
    </w:p>
    <w:p w14:paraId="64480CC9" w14:textId="77777777" w:rsidR="00CE7D53" w:rsidRPr="00C12E73" w:rsidRDefault="009D12D6" w:rsidP="009D12D6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ab/>
      </w:r>
    </w:p>
    <w:p w14:paraId="6C2BCE5E" w14:textId="77777777" w:rsidR="00CD26B5" w:rsidRDefault="00CD26B5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14:paraId="6EB34168" w14:textId="77777777" w:rsidR="00CD26B5" w:rsidRDefault="00CD26B5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14:paraId="6FC78966" w14:textId="77777777" w:rsidR="00CD26B5" w:rsidRDefault="00CD26B5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14:paraId="6DC9FC59" w14:textId="77777777" w:rsidR="00CD26B5" w:rsidRDefault="00CD26B5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14:paraId="3092B0B1" w14:textId="77777777" w:rsidR="00CD26B5" w:rsidRDefault="00CD26B5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14:paraId="3B1F54B6" w14:textId="0DB4F242" w:rsidR="00CE7D53" w:rsidRPr="00C12E73" w:rsidRDefault="009D12D6" w:rsidP="00CD26B5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FF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ab/>
      </w:r>
    </w:p>
    <w:sectPr w:rsidR="00CE7D53" w:rsidRPr="00C12E73" w:rsidSect="00D25F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B57A8"/>
    <w:multiLevelType w:val="hybridMultilevel"/>
    <w:tmpl w:val="FAC02A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EC"/>
    <w:rsid w:val="0005014E"/>
    <w:rsid w:val="00096198"/>
    <w:rsid w:val="00135BF6"/>
    <w:rsid w:val="00142EEE"/>
    <w:rsid w:val="00147490"/>
    <w:rsid w:val="001B365F"/>
    <w:rsid w:val="0032100D"/>
    <w:rsid w:val="00353E3D"/>
    <w:rsid w:val="00377D7E"/>
    <w:rsid w:val="00400D82"/>
    <w:rsid w:val="00406E1A"/>
    <w:rsid w:val="004E519D"/>
    <w:rsid w:val="005449F6"/>
    <w:rsid w:val="00552CC8"/>
    <w:rsid w:val="00575B22"/>
    <w:rsid w:val="005B3DEC"/>
    <w:rsid w:val="0068679D"/>
    <w:rsid w:val="006937C0"/>
    <w:rsid w:val="006E7263"/>
    <w:rsid w:val="008159CD"/>
    <w:rsid w:val="008372D7"/>
    <w:rsid w:val="0086076E"/>
    <w:rsid w:val="00893A1C"/>
    <w:rsid w:val="008B21E6"/>
    <w:rsid w:val="008F52C6"/>
    <w:rsid w:val="00904D12"/>
    <w:rsid w:val="00923CA6"/>
    <w:rsid w:val="009761F7"/>
    <w:rsid w:val="009A23FA"/>
    <w:rsid w:val="009D12D6"/>
    <w:rsid w:val="00A143E2"/>
    <w:rsid w:val="00AC192A"/>
    <w:rsid w:val="00B21FCD"/>
    <w:rsid w:val="00B252E6"/>
    <w:rsid w:val="00B755FD"/>
    <w:rsid w:val="00C12E73"/>
    <w:rsid w:val="00C56E70"/>
    <w:rsid w:val="00CD26B5"/>
    <w:rsid w:val="00CE7D53"/>
    <w:rsid w:val="00D25F54"/>
    <w:rsid w:val="00E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BC5D4"/>
  <w15:docId w15:val="{4E22A4F3-3927-4DEF-9167-548BB8D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F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E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CE7D5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CE7D53"/>
    <w:rPr>
      <w:b/>
      <w:bCs/>
    </w:rPr>
  </w:style>
  <w:style w:type="character" w:styleId="Kpr">
    <w:name w:val="Hyperlink"/>
    <w:uiPriority w:val="99"/>
    <w:unhideWhenUsed/>
    <w:rsid w:val="00CE7D53"/>
    <w:rPr>
      <w:color w:val="0000FF"/>
      <w:u w:val="single"/>
    </w:rPr>
  </w:style>
  <w:style w:type="table" w:styleId="TabloKlavuzu">
    <w:name w:val="Table Grid"/>
    <w:basedOn w:val="NormalTablo"/>
    <w:uiPriority w:val="59"/>
    <w:rsid w:val="00C5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85A6-3C5B-43B4-84D6-524BD4C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HP PROBOOK</cp:lastModifiedBy>
  <cp:revision>8</cp:revision>
  <cp:lastPrinted>2015-08-10T10:56:00Z</cp:lastPrinted>
  <dcterms:created xsi:type="dcterms:W3CDTF">2022-02-07T06:58:00Z</dcterms:created>
  <dcterms:modified xsi:type="dcterms:W3CDTF">2023-07-03T17:39:00Z</dcterms:modified>
</cp:coreProperties>
</file>